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、测量与科学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、测量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15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实验、测量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